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41B06" w14:textId="77777777" w:rsidR="008A7F32" w:rsidRPr="008A7F32" w:rsidRDefault="008A7F32" w:rsidP="008A7F32">
      <w:pPr>
        <w:rPr>
          <w:sz w:val="32"/>
          <w:szCs w:val="32"/>
          <w:lang w:val="es-MX" w:eastAsia="en-US"/>
        </w:rPr>
      </w:pPr>
    </w:p>
    <w:p w14:paraId="3566FF2A" w14:textId="42D22195" w:rsidR="00405761" w:rsidRPr="008A7F32" w:rsidRDefault="00405761" w:rsidP="008A7F32">
      <w:pPr>
        <w:pStyle w:val="Ttulo1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8A7F32">
        <w:rPr>
          <w:rFonts w:ascii="Arial" w:hAnsi="Arial" w:cs="Arial"/>
          <w:sz w:val="32"/>
          <w:szCs w:val="32"/>
        </w:rPr>
        <w:t>Forma</w:t>
      </w:r>
      <w:r w:rsidR="00142A39">
        <w:rPr>
          <w:rFonts w:ascii="Arial" w:hAnsi="Arial" w:cs="Arial"/>
          <w:sz w:val="32"/>
          <w:szCs w:val="32"/>
        </w:rPr>
        <w:t>to Curriculum Vitae Facilitador</w:t>
      </w:r>
    </w:p>
    <w:sdt>
      <w:sdtPr>
        <w:rPr>
          <w:rFonts w:ascii="Arial" w:eastAsiaTheme="minorHAnsi" w:hAnsi="Arial" w:cs="Arial"/>
          <w:b/>
          <w:bCs/>
          <w:smallCaps/>
          <w:noProof w:val="0"/>
          <w:color w:val="000000" w:themeColor="text1"/>
          <w:sz w:val="40"/>
          <w:szCs w:val="18"/>
          <w:lang w:val="es-MX" w:eastAsia="en-US"/>
        </w:rPr>
        <w:id w:val="-321206399"/>
        <w:docPartObj>
          <w:docPartGallery w:val="Cover Pages"/>
          <w:docPartUnique/>
        </w:docPartObj>
      </w:sdtPr>
      <w:sdtEndPr>
        <w:rPr>
          <w:rFonts w:ascii="Soberana Titular" w:hAnsi="Soberana Titular"/>
        </w:rPr>
      </w:sdtEndPr>
      <w:sdtContent>
        <w:p w14:paraId="5DC21565" w14:textId="385E36E4" w:rsidR="00405761" w:rsidRPr="008A7F32" w:rsidRDefault="00405761" w:rsidP="008A7F32">
          <w:pPr>
            <w:ind w:hanging="360"/>
            <w:jc w:val="both"/>
            <w:rPr>
              <w:rFonts w:ascii="Arial" w:eastAsiaTheme="minorHAnsi" w:hAnsi="Arial" w:cs="Arial"/>
              <w:b/>
              <w:bCs/>
              <w:smallCaps/>
              <w:noProof w:val="0"/>
              <w:color w:val="000000" w:themeColor="text1"/>
              <w:lang w:val="es-MX" w:eastAsia="en-US"/>
            </w:rPr>
          </w:pPr>
        </w:p>
        <w:p w14:paraId="380EFEA9" w14:textId="161F2D96" w:rsidR="00BB44B3" w:rsidRPr="00142A39" w:rsidRDefault="00BB44B3" w:rsidP="00142A39">
          <w:pPr>
            <w:pStyle w:val="Prrafodelista"/>
            <w:numPr>
              <w:ilvl w:val="0"/>
              <w:numId w:val="1"/>
            </w:numPr>
            <w:jc w:val="both"/>
            <w:rPr>
              <w:rFonts w:ascii="Arial" w:hAnsi="Arial" w:cs="Arial"/>
            </w:rPr>
          </w:pPr>
          <w:r w:rsidRPr="00142A39">
            <w:rPr>
              <w:rStyle w:val="Ttulo2Car"/>
              <w:rFonts w:ascii="Arial" w:hAnsi="Arial" w:cs="Arial"/>
              <w:sz w:val="24"/>
              <w:szCs w:val="24"/>
            </w:rPr>
            <w:t>DATOS PERSONALES</w:t>
          </w:r>
          <w:r w:rsidRPr="00142A39">
            <w:rPr>
              <w:rFonts w:ascii="Arial" w:hAnsi="Arial" w:cs="Arial"/>
            </w:rPr>
            <w:t>.</w:t>
          </w:r>
        </w:p>
        <w:p w14:paraId="324C5EC7" w14:textId="67A82A5F" w:rsidR="00BB44B3" w:rsidRPr="008A7F32" w:rsidRDefault="00BB44B3" w:rsidP="008A7F32">
          <w:pPr>
            <w:rPr>
              <w:rFonts w:ascii="Arial" w:hAnsi="Arial" w:cs="Arial"/>
              <w:sz w:val="20"/>
              <w:szCs w:val="20"/>
            </w:rPr>
          </w:pPr>
          <w:r w:rsidRPr="008A7F32">
            <w:rPr>
              <w:rFonts w:ascii="Arial" w:hAnsi="Arial" w:cs="Arial"/>
              <w:b/>
            </w:rPr>
            <w:t>Nombre:</w:t>
          </w:r>
          <w:r w:rsidR="008A7F32" w:rsidRPr="008A7F32">
            <w:rPr>
              <w:rFonts w:ascii="Arial" w:hAnsi="Arial" w:cs="Arial"/>
              <w:b/>
            </w:rPr>
            <w:t xml:space="preserve"> 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${</w:t>
          </w:r>
          <w:r w:rsidR="009D6780">
            <w:rPr>
              <w:rFonts w:ascii="Arial" w:hAnsi="Arial" w:cs="Arial"/>
              <w:i/>
              <w:sz w:val="20"/>
              <w:szCs w:val="20"/>
            </w:rPr>
            <w:t>nombre</w:t>
          </w:r>
          <w:bookmarkStart w:id="0" w:name="_Hlk58510419"/>
          <w:r w:rsidR="00315904">
            <w:rPr>
              <w:rFonts w:ascii="Arial" w:hAnsi="Arial" w:cs="Arial"/>
              <w:i/>
              <w:sz w:val="20"/>
              <w:szCs w:val="20"/>
            </w:rPr>
            <w:t>_instructor</w:t>
          </w:r>
          <w:bookmarkEnd w:id="0"/>
          <w:r w:rsidR="009D6780" w:rsidRPr="009D6780">
            <w:rPr>
              <w:rFonts w:ascii="Arial" w:hAnsi="Arial" w:cs="Arial"/>
              <w:i/>
              <w:sz w:val="20"/>
              <w:szCs w:val="20"/>
            </w:rPr>
            <w:t>}</w:t>
          </w:r>
        </w:p>
        <w:p w14:paraId="36DCD9C7" w14:textId="171B45A5" w:rsidR="00BB44B3" w:rsidRPr="008A7F32" w:rsidRDefault="00BB44B3" w:rsidP="008A7F32">
          <w:pPr>
            <w:rPr>
              <w:rFonts w:ascii="Arial" w:hAnsi="Arial" w:cs="Arial"/>
            </w:rPr>
          </w:pPr>
          <w:r w:rsidRPr="008A7F32">
            <w:rPr>
              <w:rFonts w:ascii="Arial" w:hAnsi="Arial" w:cs="Arial"/>
              <w:b/>
            </w:rPr>
            <w:t>Fecha de Nacimiento:</w:t>
          </w:r>
          <w:r w:rsidR="008A7F32">
            <w:rPr>
              <w:rFonts w:ascii="Arial" w:hAnsi="Arial" w:cs="Arial"/>
            </w:rPr>
            <w:t xml:space="preserve"> 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${</w:t>
          </w:r>
          <w:r w:rsidR="009D6780">
            <w:rPr>
              <w:rFonts w:ascii="Arial" w:hAnsi="Arial" w:cs="Arial"/>
              <w:i/>
              <w:sz w:val="20"/>
              <w:szCs w:val="20"/>
            </w:rPr>
            <w:t>fechaNacimiento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}</w:t>
          </w:r>
        </w:p>
        <w:p w14:paraId="519B66D5" w14:textId="2B249708" w:rsidR="00BB44B3" w:rsidRPr="008A7F32" w:rsidRDefault="00BB44B3" w:rsidP="008A7F32">
          <w:pPr>
            <w:rPr>
              <w:rFonts w:ascii="Arial" w:hAnsi="Arial" w:cs="Arial"/>
              <w:i/>
            </w:rPr>
          </w:pPr>
          <w:r w:rsidRPr="008A7F32">
            <w:rPr>
              <w:rFonts w:ascii="Arial" w:hAnsi="Arial" w:cs="Arial"/>
              <w:b/>
            </w:rPr>
            <w:t>CU</w:t>
          </w:r>
          <w:r w:rsidR="00DC313C">
            <w:rPr>
              <w:rFonts w:ascii="Arial" w:hAnsi="Arial" w:cs="Arial"/>
              <w:b/>
            </w:rPr>
            <w:t>R</w:t>
          </w:r>
          <w:r w:rsidRPr="008A7F32">
            <w:rPr>
              <w:rFonts w:ascii="Arial" w:hAnsi="Arial" w:cs="Arial"/>
              <w:b/>
            </w:rPr>
            <w:t>P:</w:t>
          </w:r>
          <w:r w:rsidR="008A7F32">
            <w:rPr>
              <w:rFonts w:ascii="Arial" w:hAnsi="Arial" w:cs="Arial"/>
            </w:rPr>
            <w:t xml:space="preserve"> 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${</w:t>
          </w:r>
          <w:r w:rsidR="008A7F32" w:rsidRPr="008A7F32">
            <w:rPr>
              <w:rFonts w:ascii="Arial" w:hAnsi="Arial" w:cs="Arial"/>
              <w:i/>
              <w:sz w:val="20"/>
              <w:szCs w:val="20"/>
            </w:rPr>
            <w:t>CURP</w:t>
          </w:r>
          <w:r w:rsidR="00315904">
            <w:rPr>
              <w:rFonts w:ascii="Arial" w:hAnsi="Arial" w:cs="Arial"/>
              <w:i/>
              <w:sz w:val="20"/>
              <w:szCs w:val="20"/>
            </w:rPr>
            <w:t>_instructor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}</w:t>
          </w:r>
        </w:p>
        <w:p w14:paraId="51C4D46B" w14:textId="62901E9B" w:rsidR="00BB44B3" w:rsidRPr="008A7F32" w:rsidRDefault="00BB44B3" w:rsidP="008A7F32">
          <w:pPr>
            <w:rPr>
              <w:rFonts w:ascii="Arial" w:hAnsi="Arial" w:cs="Arial"/>
            </w:rPr>
          </w:pPr>
          <w:r w:rsidRPr="008A7F32">
            <w:rPr>
              <w:rFonts w:ascii="Arial" w:hAnsi="Arial" w:cs="Arial"/>
              <w:b/>
            </w:rPr>
            <w:t>RFC:</w:t>
          </w:r>
          <w:r w:rsidR="008A7F32">
            <w:rPr>
              <w:rFonts w:ascii="Arial" w:hAnsi="Arial" w:cs="Arial"/>
            </w:rPr>
            <w:t xml:space="preserve"> </w:t>
          </w:r>
          <w:r w:rsidR="009D6780">
            <w:rPr>
              <w:rFonts w:ascii="Arial" w:hAnsi="Arial" w:cs="Arial"/>
              <w:i/>
              <w:sz w:val="20"/>
              <w:szCs w:val="20"/>
            </w:rPr>
            <w:t>${</w:t>
          </w:r>
          <w:r w:rsidR="008A7F32" w:rsidRPr="008A7F32">
            <w:rPr>
              <w:rFonts w:ascii="Arial" w:hAnsi="Arial" w:cs="Arial"/>
              <w:i/>
              <w:sz w:val="20"/>
              <w:szCs w:val="20"/>
            </w:rPr>
            <w:t>RFC</w:t>
          </w:r>
          <w:r w:rsidR="00315904">
            <w:rPr>
              <w:rFonts w:ascii="Arial" w:hAnsi="Arial" w:cs="Arial"/>
              <w:i/>
              <w:sz w:val="20"/>
              <w:szCs w:val="20"/>
            </w:rPr>
            <w:t>_instructor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}</w:t>
          </w:r>
        </w:p>
        <w:p w14:paraId="6C7D5A17" w14:textId="590DFEB8" w:rsidR="00BB44B3" w:rsidRPr="008A7F32" w:rsidRDefault="00405761" w:rsidP="008A7F32">
          <w:pPr>
            <w:rPr>
              <w:rFonts w:ascii="Arial" w:hAnsi="Arial" w:cs="Arial"/>
              <w:i/>
              <w:sz w:val="20"/>
              <w:szCs w:val="20"/>
            </w:rPr>
          </w:pPr>
          <w:r w:rsidRPr="008A7F32">
            <w:rPr>
              <w:rFonts w:ascii="Arial" w:hAnsi="Arial" w:cs="Arial"/>
              <w:b/>
            </w:rPr>
            <w:t>Telé</w:t>
          </w:r>
          <w:r w:rsidR="00BB44B3" w:rsidRPr="008A7F32">
            <w:rPr>
              <w:rFonts w:ascii="Arial" w:hAnsi="Arial" w:cs="Arial"/>
              <w:b/>
            </w:rPr>
            <w:t>fono</w:t>
          </w:r>
          <w:r w:rsidR="00B07528" w:rsidRPr="008A7F32">
            <w:rPr>
              <w:rFonts w:ascii="Arial" w:hAnsi="Arial" w:cs="Arial"/>
              <w:b/>
            </w:rPr>
            <w:t xml:space="preserve"> de contacto</w:t>
          </w:r>
          <w:r w:rsidR="00BB44B3" w:rsidRPr="008A7F32">
            <w:rPr>
              <w:rFonts w:ascii="Arial" w:hAnsi="Arial" w:cs="Arial"/>
              <w:b/>
            </w:rPr>
            <w:t>:</w:t>
          </w:r>
          <w:r w:rsidR="008A7F32">
            <w:rPr>
              <w:rFonts w:ascii="Arial" w:hAnsi="Arial" w:cs="Arial"/>
              <w:b/>
            </w:rPr>
            <w:t xml:space="preserve"> 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${</w:t>
          </w:r>
          <w:r w:rsidR="009D6780">
            <w:rPr>
              <w:rFonts w:ascii="Arial" w:hAnsi="Arial" w:cs="Arial"/>
              <w:i/>
              <w:sz w:val="20"/>
              <w:szCs w:val="20"/>
            </w:rPr>
            <w:t>telefono</w:t>
          </w:r>
          <w:r w:rsidR="00315904">
            <w:rPr>
              <w:rFonts w:ascii="Arial" w:hAnsi="Arial" w:cs="Arial"/>
              <w:i/>
              <w:sz w:val="20"/>
              <w:szCs w:val="20"/>
            </w:rPr>
            <w:t>_instructor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}</w:t>
          </w:r>
        </w:p>
        <w:p w14:paraId="6A24CE59" w14:textId="54D02D03" w:rsidR="00BB44B3" w:rsidRPr="008A7F32" w:rsidRDefault="00405761" w:rsidP="008A7F32">
          <w:pPr>
            <w:rPr>
              <w:rFonts w:ascii="Arial" w:hAnsi="Arial" w:cs="Arial"/>
              <w:i/>
              <w:sz w:val="20"/>
              <w:szCs w:val="20"/>
            </w:rPr>
          </w:pPr>
          <w:r w:rsidRPr="008A7F32">
            <w:rPr>
              <w:rFonts w:ascii="Arial" w:hAnsi="Arial" w:cs="Arial"/>
              <w:b/>
            </w:rPr>
            <w:t>Correo electró</w:t>
          </w:r>
          <w:r w:rsidR="00BB44B3" w:rsidRPr="008A7F32">
            <w:rPr>
              <w:rFonts w:ascii="Arial" w:hAnsi="Arial" w:cs="Arial"/>
              <w:b/>
            </w:rPr>
            <w:t>nico:</w:t>
          </w:r>
          <w:r w:rsidR="008A7F32">
            <w:rPr>
              <w:rFonts w:ascii="Arial" w:hAnsi="Arial" w:cs="Arial"/>
              <w:b/>
            </w:rPr>
            <w:t xml:space="preserve"> 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${</w:t>
          </w:r>
          <w:r w:rsidR="009D6780">
            <w:rPr>
              <w:rFonts w:ascii="Arial" w:hAnsi="Arial" w:cs="Arial"/>
              <w:i/>
              <w:sz w:val="20"/>
              <w:szCs w:val="20"/>
            </w:rPr>
            <w:t>Correo</w:t>
          </w:r>
          <w:r w:rsidR="00315904">
            <w:rPr>
              <w:rFonts w:ascii="Arial" w:hAnsi="Arial" w:cs="Arial"/>
              <w:i/>
              <w:sz w:val="20"/>
              <w:szCs w:val="20"/>
            </w:rPr>
            <w:t>_instructor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}</w:t>
          </w:r>
        </w:p>
        <w:p w14:paraId="65F57065" w14:textId="77777777" w:rsidR="008A7F32" w:rsidRPr="008A7F32" w:rsidRDefault="008A7F32" w:rsidP="008A7F32">
          <w:pPr>
            <w:rPr>
              <w:rFonts w:ascii="Arial" w:hAnsi="Arial" w:cs="Arial"/>
            </w:rPr>
          </w:pPr>
        </w:p>
        <w:p w14:paraId="210D2B30" w14:textId="30259BE9" w:rsidR="00BB44B3" w:rsidRPr="008A7F32" w:rsidRDefault="00142A39" w:rsidP="008A7F32">
          <w:pPr>
            <w:tabs>
              <w:tab w:val="left" w:pos="0"/>
            </w:tabs>
            <w:ind w:hanging="360"/>
            <w:jc w:val="both"/>
            <w:rPr>
              <w:rFonts w:ascii="Arial" w:hAnsi="Arial" w:cs="Arial"/>
              <w:i/>
              <w:sz w:val="20"/>
              <w:szCs w:val="20"/>
            </w:rPr>
          </w:pPr>
          <w:r>
            <w:rPr>
              <w:rStyle w:val="Ttulo2Car"/>
              <w:rFonts w:ascii="Arial" w:hAnsi="Arial" w:cs="Arial"/>
              <w:sz w:val="24"/>
              <w:szCs w:val="24"/>
            </w:rPr>
            <w:t xml:space="preserve">2. </w:t>
          </w:r>
          <w:r w:rsidR="00BB44B3" w:rsidRPr="008A7F32">
            <w:rPr>
              <w:rStyle w:val="Ttulo2Car"/>
              <w:rFonts w:ascii="Arial" w:hAnsi="Arial" w:cs="Arial"/>
              <w:sz w:val="24"/>
              <w:szCs w:val="24"/>
            </w:rPr>
            <w:t>FORMACIÓN ACADÉMICA</w:t>
          </w:r>
          <w:r w:rsidR="00BB44B3" w:rsidRPr="008A7F32">
            <w:rPr>
              <w:rFonts w:ascii="Arial" w:hAnsi="Arial" w:cs="Arial"/>
            </w:rPr>
            <w:t xml:space="preserve"> </w:t>
          </w:r>
          <w:r w:rsidR="008A7F32">
            <w:rPr>
              <w:rFonts w:ascii="Arial" w:hAnsi="Arial" w:cs="Arial"/>
              <w:i/>
              <w:sz w:val="20"/>
              <w:szCs w:val="20"/>
            </w:rPr>
            <w:t>Llene los campos de la tabla referente a su formación acade</w:t>
          </w:r>
          <w:r w:rsidR="00D6722E">
            <w:rPr>
              <w:rFonts w:ascii="Arial" w:hAnsi="Arial" w:cs="Arial"/>
              <w:i/>
              <w:sz w:val="20"/>
              <w:szCs w:val="20"/>
            </w:rPr>
            <w:t>m</w:t>
          </w:r>
          <w:r w:rsidR="008A7F32">
            <w:rPr>
              <w:rFonts w:ascii="Arial" w:hAnsi="Arial" w:cs="Arial"/>
              <w:i/>
              <w:sz w:val="20"/>
              <w:szCs w:val="20"/>
            </w:rPr>
            <w:t>ica</w:t>
          </w: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2447"/>
            <w:gridCol w:w="3082"/>
            <w:gridCol w:w="1663"/>
            <w:gridCol w:w="1646"/>
          </w:tblGrid>
          <w:tr w:rsidR="00BB44B3" w:rsidRPr="008A7F32" w14:paraId="1A301786" w14:textId="77777777" w:rsidTr="00BB44B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14:paraId="113E97C6" w14:textId="54A1B720" w:rsidR="00BB44B3" w:rsidRPr="008A7F32" w:rsidRDefault="00405761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Formación Acadé</w:t>
                </w:r>
                <w:r w:rsidR="00BB44B3" w:rsidRPr="008A7F32">
                  <w:rPr>
                    <w:rFonts w:ascii="Arial" w:hAnsi="Arial" w:cs="Arial"/>
                    <w:sz w:val="24"/>
                  </w:rPr>
                  <w:t>mica</w:t>
                </w:r>
              </w:p>
            </w:tc>
            <w:tc>
              <w:tcPr>
                <w:tcW w:w="3082" w:type="dxa"/>
              </w:tcPr>
              <w:p w14:paraId="29513769" w14:textId="77777777" w:rsidR="00BB44B3" w:rsidRPr="008A7F32" w:rsidRDefault="00BB44B3" w:rsidP="008A7F3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Institución</w:t>
                </w:r>
              </w:p>
            </w:tc>
            <w:tc>
              <w:tcPr>
                <w:tcW w:w="1663" w:type="dxa"/>
              </w:tcPr>
              <w:p w14:paraId="2BC77EA1" w14:textId="3ABA78D2" w:rsidR="00BB44B3" w:rsidRPr="008A7F32" w:rsidRDefault="00BB44B3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T</w:t>
                </w:r>
                <w:r w:rsidR="00405761" w:rsidRPr="008A7F32">
                  <w:rPr>
                    <w:rFonts w:ascii="Arial" w:hAnsi="Arial" w:cs="Arial"/>
                    <w:sz w:val="24"/>
                  </w:rPr>
                  <w:t>itutlació</w:t>
                </w:r>
                <w:r w:rsidRPr="008A7F32">
                  <w:rPr>
                    <w:rFonts w:ascii="Arial" w:hAnsi="Arial" w:cs="Arial"/>
                    <w:sz w:val="24"/>
                  </w:rPr>
                  <w:t>n</w:t>
                </w:r>
              </w:p>
            </w:tc>
            <w:tc>
              <w:tcPr>
                <w:tcW w:w="1646" w:type="dxa"/>
              </w:tcPr>
              <w:p w14:paraId="1F51A4E8" w14:textId="77777777" w:rsidR="00BB44B3" w:rsidRPr="008A7F32" w:rsidRDefault="00BB44B3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Cedula Prof.</w:t>
                </w:r>
              </w:p>
            </w:tc>
          </w:tr>
          <w:tr w:rsidR="00BB44B3" w:rsidRPr="008A7F32" w14:paraId="0B0C57EC" w14:textId="77777777" w:rsidTr="00827BD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14:paraId="42032ED8" w14:textId="77923203" w:rsidR="00DA493B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Licenciatura</w:t>
                </w:r>
              </w:p>
            </w:tc>
            <w:tc>
              <w:tcPr>
                <w:tcW w:w="3082" w:type="dxa"/>
              </w:tcPr>
              <w:p w14:paraId="3E959DBE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F28F308" w14:textId="77777777" w:rsidR="006052BF" w:rsidRPr="008A7F32" w:rsidRDefault="006052BF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63" w:type="dxa"/>
              </w:tcPr>
              <w:p w14:paraId="3100363A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46" w:type="dxa"/>
              </w:tcPr>
              <w:p w14:paraId="702D0B03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BB44B3" w:rsidRPr="008A7F32" w14:paraId="4C5C8485" w14:textId="77777777" w:rsidTr="00827BDE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14:paraId="7395A683" w14:textId="1DE520FB" w:rsidR="00DA493B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Maestría</w:t>
                </w:r>
              </w:p>
            </w:tc>
            <w:tc>
              <w:tcPr>
                <w:tcW w:w="3082" w:type="dxa"/>
              </w:tcPr>
              <w:p w14:paraId="7F161879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F21EF1E" w14:textId="77777777" w:rsidR="006052BF" w:rsidRPr="008A7F32" w:rsidRDefault="006052BF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63" w:type="dxa"/>
              </w:tcPr>
              <w:p w14:paraId="63DF31BB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46" w:type="dxa"/>
              </w:tcPr>
              <w:p w14:paraId="0483B8FD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BB44B3" w:rsidRPr="008A7F32" w14:paraId="022420C3" w14:textId="77777777" w:rsidTr="00827BD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14:paraId="1454CE84" w14:textId="666F2E50" w:rsidR="00DA493B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Doctorado</w:t>
                </w:r>
              </w:p>
            </w:tc>
            <w:tc>
              <w:tcPr>
                <w:tcW w:w="3082" w:type="dxa"/>
              </w:tcPr>
              <w:p w14:paraId="7A2EFB5F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4835C85" w14:textId="77777777" w:rsidR="006052BF" w:rsidRPr="008A7F32" w:rsidRDefault="006052BF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63" w:type="dxa"/>
              </w:tcPr>
              <w:p w14:paraId="0E81277F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46" w:type="dxa"/>
              </w:tcPr>
              <w:p w14:paraId="0BD4EA10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BB44B3" w:rsidRPr="008A7F32" w14:paraId="16B9A132" w14:textId="77777777" w:rsidTr="00827BDE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14:paraId="3F098E1D" w14:textId="756B134A" w:rsidR="00DA493B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Especialidad</w:t>
                </w:r>
              </w:p>
            </w:tc>
            <w:tc>
              <w:tcPr>
                <w:tcW w:w="3082" w:type="dxa"/>
              </w:tcPr>
              <w:p w14:paraId="27CFFCE3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C9DCDFE" w14:textId="77777777" w:rsidR="006052BF" w:rsidRPr="008A7F32" w:rsidRDefault="006052BF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63" w:type="dxa"/>
              </w:tcPr>
              <w:p w14:paraId="7CF489D9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46" w:type="dxa"/>
              </w:tcPr>
              <w:p w14:paraId="4C593E58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BB44B3" w:rsidRPr="008A7F32" w14:paraId="1720BE03" w14:textId="77777777" w:rsidTr="00827BD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14:paraId="6A69ABDD" w14:textId="4C27A49D" w:rsidR="00DA493B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Otros estudios</w:t>
                </w:r>
              </w:p>
            </w:tc>
            <w:tc>
              <w:tcPr>
                <w:tcW w:w="3082" w:type="dxa"/>
              </w:tcPr>
              <w:p w14:paraId="27E2F999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2F34008" w14:textId="77777777" w:rsidR="006052BF" w:rsidRPr="008A7F32" w:rsidRDefault="006052BF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63" w:type="dxa"/>
              </w:tcPr>
              <w:p w14:paraId="78EC71AF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46" w:type="dxa"/>
              </w:tcPr>
              <w:p w14:paraId="21D22D4E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tbl>
        <w:p w14:paraId="7D84FA6F" w14:textId="3C13BF1D" w:rsidR="00BB44B3" w:rsidRPr="008A7F32" w:rsidRDefault="00142A39" w:rsidP="008A7F32">
          <w:pPr>
            <w:pStyle w:val="Ttulo2"/>
            <w:spacing w:line="240" w:lineRule="auto"/>
            <w:rPr>
              <w:rFonts w:ascii="Arial" w:hAnsi="Arial" w:cs="Arial"/>
              <w:b w:val="0"/>
              <w:i/>
              <w:sz w:val="20"/>
              <w:szCs w:val="20"/>
            </w:rPr>
          </w:pPr>
          <w:r>
            <w:rPr>
              <w:rFonts w:ascii="Arial" w:hAnsi="Arial" w:cs="Arial"/>
              <w:sz w:val="24"/>
              <w:szCs w:val="24"/>
              <w:lang w:val="es-ES_tradnl"/>
            </w:rPr>
            <w:t xml:space="preserve">3. </w:t>
          </w:r>
          <w:r w:rsidR="00BB44B3" w:rsidRPr="008A7F32">
            <w:rPr>
              <w:rFonts w:ascii="Arial" w:hAnsi="Arial" w:cs="Arial"/>
              <w:sz w:val="24"/>
              <w:szCs w:val="24"/>
            </w:rPr>
            <w:t xml:space="preserve">EXPERIENCIA </w:t>
          </w:r>
          <w:r w:rsidR="007F29B2" w:rsidRPr="008A7F32">
            <w:rPr>
              <w:rFonts w:ascii="Arial" w:hAnsi="Arial" w:cs="Arial"/>
              <w:sz w:val="24"/>
              <w:szCs w:val="24"/>
            </w:rPr>
            <w:t>LABORAL</w:t>
          </w:r>
          <w:r w:rsidR="007F29B2">
            <w:rPr>
              <w:rFonts w:ascii="Arial" w:hAnsi="Arial" w:cs="Arial"/>
              <w:sz w:val="24"/>
              <w:szCs w:val="24"/>
            </w:rPr>
            <w:t xml:space="preserve"> </w:t>
          </w:r>
          <w:r w:rsidR="007F29B2">
            <w:rPr>
              <w:rFonts w:ascii="Arial" w:hAnsi="Arial" w:cs="Arial"/>
              <w:b w:val="0"/>
              <w:i/>
              <w:sz w:val="20"/>
              <w:szCs w:val="20"/>
            </w:rPr>
            <w:t>Llene</w:t>
          </w:r>
          <w:r w:rsidR="008A7F32">
            <w:rPr>
              <w:rFonts w:ascii="Arial" w:hAnsi="Arial" w:cs="Arial"/>
              <w:b w:val="0"/>
              <w:i/>
              <w:sz w:val="20"/>
              <w:szCs w:val="20"/>
            </w:rPr>
            <w:t xml:space="preserve"> </w:t>
          </w:r>
          <w:r w:rsidR="007F29B2">
            <w:rPr>
              <w:rFonts w:ascii="Arial" w:hAnsi="Arial" w:cs="Arial"/>
              <w:b w:val="0"/>
              <w:i/>
              <w:sz w:val="20"/>
              <w:szCs w:val="20"/>
            </w:rPr>
            <w:t>los campos de la tabla iniciando por su experiencia laborar más actual</w:t>
          </w: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603"/>
            <w:gridCol w:w="2234"/>
            <w:gridCol w:w="2060"/>
            <w:gridCol w:w="2065"/>
            <w:gridCol w:w="1876"/>
          </w:tblGrid>
          <w:tr w:rsidR="00BB44B3" w:rsidRPr="008A7F32" w14:paraId="76616FF1" w14:textId="77777777" w:rsidTr="00B0752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6" w:type="dxa"/>
              </w:tcPr>
              <w:p w14:paraId="71886EE7" w14:textId="77777777" w:rsidR="00BB44B3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No.</w:t>
                </w:r>
              </w:p>
            </w:tc>
            <w:tc>
              <w:tcPr>
                <w:tcW w:w="2251" w:type="dxa"/>
              </w:tcPr>
              <w:p w14:paraId="1A139A6B" w14:textId="77777777" w:rsidR="00BB44B3" w:rsidRPr="008A7F32" w:rsidRDefault="00BB44B3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Puesto</w:t>
                </w:r>
              </w:p>
            </w:tc>
            <w:tc>
              <w:tcPr>
                <w:tcW w:w="2071" w:type="dxa"/>
              </w:tcPr>
              <w:p w14:paraId="7D17B024" w14:textId="77777777" w:rsidR="00BB44B3" w:rsidRPr="008A7F32" w:rsidRDefault="00BB44B3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Empresa</w:t>
                </w:r>
              </w:p>
            </w:tc>
            <w:tc>
              <w:tcPr>
                <w:tcW w:w="2070" w:type="dxa"/>
              </w:tcPr>
              <w:p w14:paraId="10CD5AE7" w14:textId="0A36583A" w:rsidR="00BB44B3" w:rsidRPr="008A7F32" w:rsidRDefault="00BB44B3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Permane</w:t>
                </w:r>
                <w:r w:rsidR="00405761" w:rsidRPr="008A7F32">
                  <w:rPr>
                    <w:rFonts w:ascii="Arial" w:hAnsi="Arial" w:cs="Arial"/>
                    <w:sz w:val="24"/>
                  </w:rPr>
                  <w:t>n</w:t>
                </w:r>
                <w:r w:rsidRPr="008A7F32">
                  <w:rPr>
                    <w:rFonts w:ascii="Arial" w:hAnsi="Arial" w:cs="Arial"/>
                    <w:sz w:val="24"/>
                  </w:rPr>
                  <w:t>cia</w:t>
                </w:r>
              </w:p>
            </w:tc>
            <w:tc>
              <w:tcPr>
                <w:tcW w:w="1880" w:type="dxa"/>
              </w:tcPr>
              <w:p w14:paraId="31251348" w14:textId="77777777" w:rsidR="00BB44B3" w:rsidRPr="008A7F32" w:rsidRDefault="00BB44B3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Actividades</w:t>
                </w:r>
              </w:p>
            </w:tc>
          </w:tr>
          <w:tr w:rsidR="00BB44B3" w:rsidRPr="008A7F32" w14:paraId="5D21AAC2" w14:textId="77777777" w:rsidTr="00B0752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6" w:type="dxa"/>
              </w:tcPr>
              <w:p w14:paraId="13107900" w14:textId="77777777" w:rsidR="00BB44B3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1</w:t>
                </w:r>
              </w:p>
            </w:tc>
            <w:tc>
              <w:tcPr>
                <w:tcW w:w="2251" w:type="dxa"/>
              </w:tcPr>
              <w:p w14:paraId="68B4A5BD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  <w:p w14:paraId="79FE9FA2" w14:textId="77777777" w:rsidR="006052BF" w:rsidRPr="008A7F32" w:rsidRDefault="006052BF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071" w:type="dxa"/>
              </w:tcPr>
              <w:p w14:paraId="383EF141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070" w:type="dxa"/>
              </w:tcPr>
              <w:p w14:paraId="61BA1790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1880" w:type="dxa"/>
              </w:tcPr>
              <w:p w14:paraId="3B26DE0F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</w:tr>
          <w:tr w:rsidR="00BB44B3" w:rsidRPr="008A7F32" w14:paraId="5385F4A6" w14:textId="77777777" w:rsidTr="00B0752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6" w:type="dxa"/>
              </w:tcPr>
              <w:p w14:paraId="6FA0AEFD" w14:textId="77777777" w:rsidR="00BB44B3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2</w:t>
                </w:r>
              </w:p>
            </w:tc>
            <w:tc>
              <w:tcPr>
                <w:tcW w:w="2251" w:type="dxa"/>
              </w:tcPr>
              <w:p w14:paraId="057E61F6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  <w:p w14:paraId="026609F0" w14:textId="77777777" w:rsidR="006052BF" w:rsidRPr="008A7F32" w:rsidRDefault="006052BF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071" w:type="dxa"/>
              </w:tcPr>
              <w:p w14:paraId="1F97F091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070" w:type="dxa"/>
              </w:tcPr>
              <w:p w14:paraId="22F49CE2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1880" w:type="dxa"/>
              </w:tcPr>
              <w:p w14:paraId="1D33490B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</w:tr>
          <w:tr w:rsidR="00BB44B3" w:rsidRPr="008A7F32" w14:paraId="69833FC7" w14:textId="77777777" w:rsidTr="00B0752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6" w:type="dxa"/>
              </w:tcPr>
              <w:p w14:paraId="55077359" w14:textId="77777777" w:rsidR="00BB44B3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3</w:t>
                </w:r>
              </w:p>
            </w:tc>
            <w:tc>
              <w:tcPr>
                <w:tcW w:w="2251" w:type="dxa"/>
              </w:tcPr>
              <w:p w14:paraId="5230F778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  <w:p w14:paraId="19E0FE84" w14:textId="77777777" w:rsidR="006052BF" w:rsidRPr="008A7F32" w:rsidRDefault="006052BF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071" w:type="dxa"/>
              </w:tcPr>
              <w:p w14:paraId="6790D7FB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070" w:type="dxa"/>
              </w:tcPr>
              <w:p w14:paraId="3ABAA3B5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1880" w:type="dxa"/>
              </w:tcPr>
              <w:p w14:paraId="25272355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</w:tr>
        </w:tbl>
        <w:p w14:paraId="6A8CDDA4" w14:textId="77777777" w:rsidR="00142A39" w:rsidRDefault="00142A39">
          <w:pPr>
            <w:rPr>
              <w:rFonts w:ascii="Arial" w:eastAsiaTheme="majorEastAsia" w:hAnsi="Arial" w:cs="Arial"/>
              <w:b/>
              <w:noProof w:val="0"/>
              <w:color w:val="000000" w:themeColor="text1"/>
              <w:lang w:val="es-MX" w:eastAsia="en-US"/>
            </w:rPr>
          </w:pPr>
          <w:r>
            <w:rPr>
              <w:rFonts w:ascii="Arial" w:hAnsi="Arial" w:cs="Arial"/>
            </w:rPr>
            <w:br w:type="page"/>
          </w:r>
        </w:p>
        <w:p w14:paraId="3B476598" w14:textId="70A44F8E" w:rsidR="007F29B2" w:rsidRPr="008A7F32" w:rsidRDefault="00BB44B3" w:rsidP="007F29B2">
          <w:pPr>
            <w:pStyle w:val="Ttulo2"/>
            <w:spacing w:line="240" w:lineRule="auto"/>
            <w:rPr>
              <w:rFonts w:ascii="Arial" w:hAnsi="Arial" w:cs="Arial"/>
              <w:b w:val="0"/>
              <w:i/>
              <w:sz w:val="20"/>
              <w:szCs w:val="20"/>
            </w:rPr>
          </w:pPr>
          <w:r w:rsidRPr="008A7F32">
            <w:rPr>
              <w:rFonts w:ascii="Arial" w:hAnsi="Arial" w:cs="Arial"/>
              <w:sz w:val="24"/>
              <w:szCs w:val="24"/>
            </w:rPr>
            <w:lastRenderedPageBreak/>
            <w:t>4. EXPERIENCIA DOCENTE</w:t>
          </w:r>
          <w:r w:rsidR="007F29B2">
            <w:rPr>
              <w:rFonts w:ascii="Arial" w:hAnsi="Arial" w:cs="Arial"/>
              <w:sz w:val="24"/>
              <w:szCs w:val="24"/>
            </w:rPr>
            <w:t xml:space="preserve"> </w:t>
          </w:r>
          <w:r w:rsidR="007F29B2">
            <w:rPr>
              <w:rFonts w:ascii="Arial" w:hAnsi="Arial" w:cs="Arial"/>
              <w:b w:val="0"/>
              <w:i/>
              <w:sz w:val="20"/>
              <w:szCs w:val="20"/>
            </w:rPr>
            <w:t>Llene los campos de la tabla iniciando por su experiencia docente más actual</w:t>
          </w: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603"/>
            <w:gridCol w:w="5373"/>
            <w:gridCol w:w="2862"/>
          </w:tblGrid>
          <w:tr w:rsidR="00BB44B3" w:rsidRPr="008A7F32" w14:paraId="23499165" w14:textId="77777777" w:rsidTr="007F29B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2535F1D3" w14:textId="77777777" w:rsidR="00BB44B3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No.</w:t>
                </w:r>
              </w:p>
            </w:tc>
            <w:tc>
              <w:tcPr>
                <w:tcW w:w="5373" w:type="dxa"/>
              </w:tcPr>
              <w:p w14:paraId="218AF8C1" w14:textId="6123C98A" w:rsidR="00BB44B3" w:rsidRPr="008A7F32" w:rsidRDefault="00405761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Maté</w:t>
                </w:r>
                <w:r w:rsidR="000D0D66" w:rsidRPr="008A7F32">
                  <w:rPr>
                    <w:rFonts w:ascii="Arial" w:hAnsi="Arial" w:cs="Arial"/>
                    <w:sz w:val="24"/>
                  </w:rPr>
                  <w:t>ria</w:t>
                </w:r>
              </w:p>
            </w:tc>
            <w:tc>
              <w:tcPr>
                <w:tcW w:w="2862" w:type="dxa"/>
              </w:tcPr>
              <w:p w14:paraId="6B75DA6E" w14:textId="77777777" w:rsidR="00BB44B3" w:rsidRPr="008A7F32" w:rsidRDefault="000D0D66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Periodo</w:t>
                </w:r>
              </w:p>
            </w:tc>
          </w:tr>
          <w:tr w:rsidR="00BB44B3" w:rsidRPr="008A7F32" w14:paraId="70D7A77E" w14:textId="77777777" w:rsidTr="007F29B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585B84AA" w14:textId="77777777" w:rsidR="00BB44B3" w:rsidRPr="008A7F32" w:rsidRDefault="000D0D66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1</w:t>
                </w:r>
              </w:p>
            </w:tc>
            <w:tc>
              <w:tcPr>
                <w:tcW w:w="5373" w:type="dxa"/>
              </w:tcPr>
              <w:p w14:paraId="2BAFDCE3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  <w:p w14:paraId="49FD57B5" w14:textId="77777777" w:rsidR="00723774" w:rsidRPr="008A7F32" w:rsidRDefault="00723774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862" w:type="dxa"/>
              </w:tcPr>
              <w:p w14:paraId="171A8E74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</w:tr>
          <w:tr w:rsidR="00BB44B3" w:rsidRPr="008A7F32" w14:paraId="1AEC214A" w14:textId="77777777" w:rsidTr="007F29B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1C418530" w14:textId="77777777" w:rsidR="00BB44B3" w:rsidRPr="008A7F32" w:rsidRDefault="000D0D66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2</w:t>
                </w:r>
              </w:p>
            </w:tc>
            <w:tc>
              <w:tcPr>
                <w:tcW w:w="5373" w:type="dxa"/>
              </w:tcPr>
              <w:p w14:paraId="4459B0F5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  <w:p w14:paraId="189F3205" w14:textId="77777777" w:rsidR="00723774" w:rsidRPr="008A7F32" w:rsidRDefault="00723774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862" w:type="dxa"/>
              </w:tcPr>
              <w:p w14:paraId="2E4EAA68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</w:tr>
          <w:tr w:rsidR="00BB44B3" w:rsidRPr="008A7F32" w14:paraId="698B43EF" w14:textId="77777777" w:rsidTr="007F29B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6FC5CEA0" w14:textId="77777777" w:rsidR="00BB44B3" w:rsidRPr="008A7F32" w:rsidRDefault="000D0D66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3</w:t>
                </w:r>
              </w:p>
            </w:tc>
            <w:tc>
              <w:tcPr>
                <w:tcW w:w="5373" w:type="dxa"/>
              </w:tcPr>
              <w:p w14:paraId="5751236D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  <w:p w14:paraId="1294B98D" w14:textId="77777777" w:rsidR="00723774" w:rsidRPr="008A7F32" w:rsidRDefault="00723774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862" w:type="dxa"/>
              </w:tcPr>
              <w:p w14:paraId="6E9F1F93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</w:tr>
        </w:tbl>
        <w:p w14:paraId="50A67FA5" w14:textId="25174745" w:rsidR="00BB44B3" w:rsidRPr="008A7F32" w:rsidRDefault="00B07528" w:rsidP="008A7F32">
          <w:pPr>
            <w:pStyle w:val="Ttulo2"/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8A7F32">
            <w:rPr>
              <w:rFonts w:ascii="Arial" w:hAnsi="Arial" w:cs="Arial"/>
              <w:sz w:val="24"/>
              <w:szCs w:val="24"/>
            </w:rPr>
            <w:t xml:space="preserve">5. </w:t>
          </w:r>
          <w:r w:rsidR="00405761" w:rsidRPr="008A7F32">
            <w:rPr>
              <w:rFonts w:ascii="Arial" w:hAnsi="Arial" w:cs="Arial"/>
              <w:sz w:val="24"/>
              <w:szCs w:val="24"/>
            </w:rPr>
            <w:t>PRODUCTOS</w:t>
          </w:r>
          <w:r w:rsidRPr="008A7F32">
            <w:rPr>
              <w:rFonts w:ascii="Arial" w:hAnsi="Arial" w:cs="Arial"/>
              <w:sz w:val="24"/>
              <w:szCs w:val="24"/>
            </w:rPr>
            <w:t xml:space="preserve"> EN ACADÉMICOS</w:t>
          </w:r>
          <w:r w:rsidR="007F29B2">
            <w:rPr>
              <w:rFonts w:ascii="Arial" w:hAnsi="Arial" w:cs="Arial"/>
              <w:sz w:val="24"/>
              <w:szCs w:val="24"/>
            </w:rPr>
            <w:t xml:space="preserve"> </w:t>
          </w:r>
          <w:r w:rsidR="007F29B2">
            <w:rPr>
              <w:rFonts w:ascii="Arial" w:hAnsi="Arial" w:cs="Arial"/>
              <w:b w:val="0"/>
              <w:i/>
              <w:sz w:val="20"/>
              <w:szCs w:val="20"/>
            </w:rPr>
            <w:t>Llene los campos de la tabla iniciando por su productos o actividades más actual</w:t>
          </w: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603"/>
            <w:gridCol w:w="3478"/>
            <w:gridCol w:w="2381"/>
            <w:gridCol w:w="2376"/>
          </w:tblGrid>
          <w:tr w:rsidR="000D0D66" w:rsidRPr="008A7F32" w14:paraId="554F1BE7" w14:textId="77777777" w:rsidTr="00142A3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1E7BACD1" w14:textId="77777777" w:rsidR="000D0D66" w:rsidRPr="008A7F32" w:rsidRDefault="000D0D66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No.</w:t>
                </w:r>
              </w:p>
            </w:tc>
            <w:tc>
              <w:tcPr>
                <w:tcW w:w="3478" w:type="dxa"/>
              </w:tcPr>
              <w:p w14:paraId="09A19988" w14:textId="77777777" w:rsidR="000D0D66" w:rsidRPr="008A7F32" w:rsidRDefault="000D0D66" w:rsidP="008A7F3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Actividad/Producto</w:t>
                </w:r>
              </w:p>
            </w:tc>
            <w:tc>
              <w:tcPr>
                <w:tcW w:w="2381" w:type="dxa"/>
              </w:tcPr>
              <w:p w14:paraId="178BB473" w14:textId="2034CD3D" w:rsidR="000D0D66" w:rsidRPr="008A7F32" w:rsidRDefault="00405761" w:rsidP="008A7F3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Descripció</w:t>
                </w:r>
                <w:r w:rsidR="000D0D66" w:rsidRPr="008A7F32">
                  <w:rPr>
                    <w:rFonts w:ascii="Arial" w:hAnsi="Arial" w:cs="Arial"/>
                    <w:sz w:val="24"/>
                  </w:rPr>
                  <w:t>n</w:t>
                </w:r>
              </w:p>
            </w:tc>
            <w:tc>
              <w:tcPr>
                <w:tcW w:w="2376" w:type="dxa"/>
              </w:tcPr>
              <w:p w14:paraId="65966289" w14:textId="77777777" w:rsidR="000D0D66" w:rsidRPr="008A7F32" w:rsidRDefault="000D0D66" w:rsidP="008A7F3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Fecha</w:t>
                </w:r>
              </w:p>
            </w:tc>
          </w:tr>
          <w:tr w:rsidR="000D0D66" w:rsidRPr="008A7F32" w14:paraId="6CF99CCA" w14:textId="77777777" w:rsidTr="00142A3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56EE499A" w14:textId="77777777" w:rsidR="000D0D66" w:rsidRPr="008A7F32" w:rsidRDefault="000D0D66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1</w:t>
                </w:r>
              </w:p>
            </w:tc>
            <w:tc>
              <w:tcPr>
                <w:tcW w:w="3478" w:type="dxa"/>
              </w:tcPr>
              <w:p w14:paraId="0E8A8D3D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  <w:p w14:paraId="74590D09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381" w:type="dxa"/>
              </w:tcPr>
              <w:p w14:paraId="17561519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376" w:type="dxa"/>
              </w:tcPr>
              <w:p w14:paraId="5C741940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</w:tr>
          <w:tr w:rsidR="000D0D66" w:rsidRPr="008A7F32" w14:paraId="3F4716A9" w14:textId="77777777" w:rsidTr="00142A39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3F00EAD8" w14:textId="77777777" w:rsidR="000D0D66" w:rsidRPr="008A7F32" w:rsidRDefault="000D0D66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2</w:t>
                </w:r>
              </w:p>
            </w:tc>
            <w:tc>
              <w:tcPr>
                <w:tcW w:w="3478" w:type="dxa"/>
              </w:tcPr>
              <w:p w14:paraId="213E24E1" w14:textId="77777777" w:rsidR="000D0D66" w:rsidRPr="008A7F32" w:rsidRDefault="000D0D66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  <w:p w14:paraId="68199F5B" w14:textId="77777777" w:rsidR="000D0D66" w:rsidRPr="008A7F32" w:rsidRDefault="000D0D66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381" w:type="dxa"/>
              </w:tcPr>
              <w:p w14:paraId="3A035B2C" w14:textId="77777777" w:rsidR="000D0D66" w:rsidRPr="008A7F32" w:rsidRDefault="000D0D66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376" w:type="dxa"/>
              </w:tcPr>
              <w:p w14:paraId="2DCD7D27" w14:textId="77777777" w:rsidR="000D0D66" w:rsidRPr="008A7F32" w:rsidRDefault="000D0D66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</w:tr>
          <w:tr w:rsidR="000D0D66" w:rsidRPr="008A7F32" w14:paraId="5D0CC27B" w14:textId="77777777" w:rsidTr="00142A3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253D34E7" w14:textId="77777777" w:rsidR="000D0D66" w:rsidRPr="008A7F32" w:rsidRDefault="000D0D66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3</w:t>
                </w:r>
              </w:p>
            </w:tc>
            <w:tc>
              <w:tcPr>
                <w:tcW w:w="3478" w:type="dxa"/>
              </w:tcPr>
              <w:p w14:paraId="38233DC9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  <w:p w14:paraId="3B0626E1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381" w:type="dxa"/>
              </w:tcPr>
              <w:p w14:paraId="760E5DED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376" w:type="dxa"/>
              </w:tcPr>
              <w:p w14:paraId="20364549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</w:tr>
        </w:tbl>
        <w:p w14:paraId="106F1EC3" w14:textId="2DDE4647" w:rsidR="000D0D66" w:rsidRPr="008A7F32" w:rsidRDefault="00B07528" w:rsidP="008A7F32">
          <w:pPr>
            <w:pStyle w:val="Ttulo2"/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8A7F32">
            <w:rPr>
              <w:rFonts w:ascii="Arial" w:hAnsi="Arial" w:cs="Arial"/>
              <w:sz w:val="24"/>
              <w:szCs w:val="24"/>
            </w:rPr>
            <w:t>6. PARTICIPACIÓN COMO INSTRUCTOR</w:t>
          </w:r>
          <w:r w:rsidR="007F29B2">
            <w:rPr>
              <w:rFonts w:ascii="Arial" w:hAnsi="Arial" w:cs="Arial"/>
              <w:sz w:val="24"/>
              <w:szCs w:val="24"/>
            </w:rPr>
            <w:t xml:space="preserve"> </w:t>
          </w:r>
          <w:r w:rsidR="007F29B2">
            <w:rPr>
              <w:rFonts w:ascii="Arial" w:hAnsi="Arial" w:cs="Arial"/>
              <w:b w:val="0"/>
              <w:i/>
              <w:sz w:val="20"/>
              <w:szCs w:val="20"/>
            </w:rPr>
            <w:t>Llene los campos de la tabla iniciando por su participación como i</w:t>
          </w:r>
          <w:r w:rsidR="00E64F2E">
            <w:rPr>
              <w:rFonts w:ascii="Arial" w:hAnsi="Arial" w:cs="Arial"/>
              <w:b w:val="0"/>
              <w:i/>
              <w:sz w:val="20"/>
              <w:szCs w:val="20"/>
            </w:rPr>
            <w:t>n</w:t>
          </w:r>
          <w:r w:rsidR="007F29B2">
            <w:rPr>
              <w:rFonts w:ascii="Arial" w:hAnsi="Arial" w:cs="Arial"/>
              <w:b w:val="0"/>
              <w:i/>
              <w:sz w:val="20"/>
              <w:szCs w:val="20"/>
            </w:rPr>
            <w:t>structor más actual</w:t>
          </w: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603"/>
            <w:gridCol w:w="3090"/>
            <w:gridCol w:w="1951"/>
            <w:gridCol w:w="1508"/>
            <w:gridCol w:w="1686"/>
          </w:tblGrid>
          <w:tr w:rsidR="005224FB" w:rsidRPr="008A7F32" w14:paraId="366B64D8" w14:textId="77777777" w:rsidTr="00142A3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666AAD31" w14:textId="3786C5C5" w:rsidR="005224FB" w:rsidRPr="008A7F32" w:rsidRDefault="005224FB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No.</w:t>
                </w:r>
              </w:p>
            </w:tc>
            <w:tc>
              <w:tcPr>
                <w:tcW w:w="3090" w:type="dxa"/>
              </w:tcPr>
              <w:p w14:paraId="6B882B75" w14:textId="00C7C860" w:rsidR="005224FB" w:rsidRPr="008A7F32" w:rsidRDefault="00B07528" w:rsidP="008A7F3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TITULO</w:t>
                </w:r>
              </w:p>
            </w:tc>
            <w:tc>
              <w:tcPr>
                <w:tcW w:w="1951" w:type="dxa"/>
              </w:tcPr>
              <w:p w14:paraId="61F80AEF" w14:textId="5398C31B" w:rsidR="005224FB" w:rsidRPr="008A7F32" w:rsidRDefault="00405761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Instituciòn o Empresa u Organizació</w:t>
                </w:r>
                <w:r w:rsidR="005224FB" w:rsidRPr="008A7F32">
                  <w:rPr>
                    <w:rFonts w:ascii="Arial" w:hAnsi="Arial" w:cs="Arial"/>
                    <w:sz w:val="24"/>
                  </w:rPr>
                  <w:t>n</w:t>
                </w:r>
              </w:p>
            </w:tc>
            <w:tc>
              <w:tcPr>
                <w:tcW w:w="1508" w:type="dxa"/>
              </w:tcPr>
              <w:p w14:paraId="218ED99C" w14:textId="0AE3D23B" w:rsidR="005224FB" w:rsidRPr="008A7F32" w:rsidRDefault="005224FB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Duración (horas)</w:t>
                </w:r>
              </w:p>
            </w:tc>
            <w:tc>
              <w:tcPr>
                <w:tcW w:w="1686" w:type="dxa"/>
              </w:tcPr>
              <w:p w14:paraId="03C84E2A" w14:textId="1CA5D952" w:rsidR="005224FB" w:rsidRPr="008A7F32" w:rsidRDefault="005224FB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Fecha</w:t>
                </w:r>
              </w:p>
            </w:tc>
          </w:tr>
          <w:tr w:rsidR="005224FB" w:rsidRPr="008A7F32" w14:paraId="43CE9866" w14:textId="77777777" w:rsidTr="00142A3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2FDD0002" w14:textId="485DF5FD" w:rsidR="005224FB" w:rsidRPr="008A7F32" w:rsidRDefault="005224FB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1</w:t>
                </w:r>
              </w:p>
            </w:tc>
            <w:tc>
              <w:tcPr>
                <w:tcW w:w="3090" w:type="dxa"/>
              </w:tcPr>
              <w:p w14:paraId="28A2ECD1" w14:textId="77777777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  <w:p w14:paraId="66820911" w14:textId="25830ED6" w:rsidR="006052BF" w:rsidRPr="008A7F32" w:rsidRDefault="006052BF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951" w:type="dxa"/>
              </w:tcPr>
              <w:p w14:paraId="25A2BFFF" w14:textId="77777777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508" w:type="dxa"/>
              </w:tcPr>
              <w:p w14:paraId="0BE4618E" w14:textId="77777777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686" w:type="dxa"/>
              </w:tcPr>
              <w:p w14:paraId="6FAC65E9" w14:textId="003EFFB5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</w:tr>
          <w:tr w:rsidR="005224FB" w:rsidRPr="008A7F32" w14:paraId="2EBB7717" w14:textId="77777777" w:rsidTr="00142A39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1FEA1C29" w14:textId="57B2BDC8" w:rsidR="005224FB" w:rsidRPr="008A7F32" w:rsidRDefault="005224FB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2</w:t>
                </w:r>
              </w:p>
            </w:tc>
            <w:tc>
              <w:tcPr>
                <w:tcW w:w="3090" w:type="dxa"/>
              </w:tcPr>
              <w:p w14:paraId="38AFE152" w14:textId="77777777" w:rsidR="005224FB" w:rsidRPr="008A7F32" w:rsidRDefault="005224FB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  <w:p w14:paraId="67B96B87" w14:textId="4C562584" w:rsidR="006052BF" w:rsidRPr="008A7F32" w:rsidRDefault="006052BF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951" w:type="dxa"/>
              </w:tcPr>
              <w:p w14:paraId="4F5EF827" w14:textId="77777777" w:rsidR="005224FB" w:rsidRPr="008A7F32" w:rsidRDefault="005224FB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508" w:type="dxa"/>
              </w:tcPr>
              <w:p w14:paraId="5099D4C0" w14:textId="77777777" w:rsidR="005224FB" w:rsidRPr="008A7F32" w:rsidRDefault="005224FB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686" w:type="dxa"/>
              </w:tcPr>
              <w:p w14:paraId="0962CF68" w14:textId="537F2ACD" w:rsidR="005224FB" w:rsidRPr="008A7F32" w:rsidRDefault="005224FB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</w:tr>
          <w:tr w:rsidR="005224FB" w:rsidRPr="008A7F32" w14:paraId="4649421F" w14:textId="77777777" w:rsidTr="00142A3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0953E199" w14:textId="7F277772" w:rsidR="005224FB" w:rsidRPr="008A7F32" w:rsidRDefault="005224FB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3</w:t>
                </w:r>
              </w:p>
            </w:tc>
            <w:tc>
              <w:tcPr>
                <w:tcW w:w="3090" w:type="dxa"/>
              </w:tcPr>
              <w:p w14:paraId="49FAA8F0" w14:textId="77777777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  <w:p w14:paraId="68D46A92" w14:textId="73471740" w:rsidR="006052BF" w:rsidRPr="008A7F32" w:rsidRDefault="006052BF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951" w:type="dxa"/>
              </w:tcPr>
              <w:p w14:paraId="38094C3D" w14:textId="77777777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508" w:type="dxa"/>
              </w:tcPr>
              <w:p w14:paraId="2FE7E9D8" w14:textId="77777777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686" w:type="dxa"/>
              </w:tcPr>
              <w:p w14:paraId="57BE9AE6" w14:textId="3883B5F2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</w:tr>
        </w:tbl>
        <w:p w14:paraId="07807F6B" w14:textId="385E36E4" w:rsidR="00535FFB" w:rsidRPr="00E64F2E" w:rsidRDefault="005D40AE" w:rsidP="00E64F2E">
          <w:pPr>
            <w:pStyle w:val="Titulodeldoc"/>
            <w:jc w:val="left"/>
            <w:rPr>
              <w:vanish/>
              <w:sz w:val="24"/>
              <w:szCs w:val="24"/>
            </w:rPr>
          </w:pPr>
        </w:p>
      </w:sdtContent>
    </w:sdt>
    <w:sectPr w:rsidR="00535FFB" w:rsidRPr="00E64F2E" w:rsidSect="0058515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44" w:right="1701" w:bottom="2211" w:left="1701" w:header="56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8AA54" w14:textId="77777777" w:rsidR="005D40AE" w:rsidRDefault="005D40AE" w:rsidP="00C22084">
      <w:r>
        <w:separator/>
      </w:r>
    </w:p>
  </w:endnote>
  <w:endnote w:type="continuationSeparator" w:id="0">
    <w:p w14:paraId="3B8D331D" w14:textId="77777777" w:rsidR="005D40AE" w:rsidRDefault="005D40AE" w:rsidP="00C2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18264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C58200" w14:textId="6FB58193" w:rsidR="00142A39" w:rsidRDefault="00142A39" w:rsidP="00142A39">
            <w:pPr>
              <w:pStyle w:val="Piedepgina"/>
            </w:pPr>
            <w:r>
              <w:rPr>
                <w:lang w:val="es-ES"/>
              </w:rPr>
              <w:t xml:space="preserve">Pági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83B60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83B60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7761A" w14:textId="393ECFD4" w:rsidR="008A7F32" w:rsidRDefault="008A7F3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585150"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585150">
      <w:rPr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</w:p>
  <w:p w14:paraId="7F27AD1F" w14:textId="77777777" w:rsidR="00E07EC9" w:rsidRDefault="00E07EC9" w:rsidP="00FC2544">
    <w:pPr>
      <w:pStyle w:val="Sinespaci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24496" w14:textId="77777777" w:rsidR="005D40AE" w:rsidRDefault="005D40AE" w:rsidP="00C22084">
      <w:r>
        <w:separator/>
      </w:r>
    </w:p>
  </w:footnote>
  <w:footnote w:type="continuationSeparator" w:id="0">
    <w:p w14:paraId="417ACB72" w14:textId="77777777" w:rsidR="005D40AE" w:rsidRDefault="005D40AE" w:rsidP="00C22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2B27A" w14:textId="32552985" w:rsidR="00585150" w:rsidRDefault="0058515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528DB0C" wp14:editId="1052178D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7043111" cy="800100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111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193D5" w14:textId="2EAAA5C8" w:rsidR="00E07EC9" w:rsidRPr="00142A39" w:rsidRDefault="005D40AE" w:rsidP="00585150">
    <w:pPr>
      <w:pStyle w:val="Encabezado"/>
      <w:jc w:val="left"/>
    </w:pPr>
    <w:r>
      <w:rPr>
        <w:noProof/>
      </w:rPr>
      <w:pict w14:anchorId="68375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2.55pt;margin-top:15.9pt;width:525pt;height:59.25pt;z-index:251659264;mso-position-horizontal-relative:text;mso-position-vertical-relative:text;mso-width-relative:page;mso-height-relative:page">
          <v:imagedata r:id="rId1" o:title="Untitled-1"/>
          <v:shadow offset="1pt" offset2="-2pt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242726"/>
    <w:multiLevelType w:val="hybridMultilevel"/>
    <w:tmpl w:val="8BBAD2C2"/>
    <w:lvl w:ilvl="0" w:tplc="09F44F88">
      <w:start w:val="1"/>
      <w:numFmt w:val="decimal"/>
      <w:lvlText w:val="%1."/>
      <w:lvlJc w:val="left"/>
      <w:pPr>
        <w:ind w:left="0" w:hanging="360"/>
      </w:pPr>
      <w:rPr>
        <w:rFonts w:eastAsiaTheme="majorEastAsia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B3"/>
    <w:rsid w:val="00086689"/>
    <w:rsid w:val="00092145"/>
    <w:rsid w:val="000A550D"/>
    <w:rsid w:val="000D0D66"/>
    <w:rsid w:val="000E40F2"/>
    <w:rsid w:val="000E642E"/>
    <w:rsid w:val="001311DA"/>
    <w:rsid w:val="00142A39"/>
    <w:rsid w:val="001456AE"/>
    <w:rsid w:val="00165444"/>
    <w:rsid w:val="00173175"/>
    <w:rsid w:val="00183A40"/>
    <w:rsid w:val="00191E8B"/>
    <w:rsid w:val="001C0AC1"/>
    <w:rsid w:val="0021511A"/>
    <w:rsid w:val="0024131E"/>
    <w:rsid w:val="00246A92"/>
    <w:rsid w:val="002F6E22"/>
    <w:rsid w:val="0030739E"/>
    <w:rsid w:val="00315904"/>
    <w:rsid w:val="00385476"/>
    <w:rsid w:val="003A06BE"/>
    <w:rsid w:val="003A7D28"/>
    <w:rsid w:val="003F027E"/>
    <w:rsid w:val="003F5A58"/>
    <w:rsid w:val="00405761"/>
    <w:rsid w:val="004308CA"/>
    <w:rsid w:val="00435714"/>
    <w:rsid w:val="0047303D"/>
    <w:rsid w:val="004742B7"/>
    <w:rsid w:val="004A1112"/>
    <w:rsid w:val="004C0763"/>
    <w:rsid w:val="004D146E"/>
    <w:rsid w:val="004E4466"/>
    <w:rsid w:val="00516EA8"/>
    <w:rsid w:val="005224FB"/>
    <w:rsid w:val="00585150"/>
    <w:rsid w:val="005B5203"/>
    <w:rsid w:val="005D40AE"/>
    <w:rsid w:val="005F3794"/>
    <w:rsid w:val="006052BF"/>
    <w:rsid w:val="00617C62"/>
    <w:rsid w:val="00622E51"/>
    <w:rsid w:val="0062597C"/>
    <w:rsid w:val="00673A0A"/>
    <w:rsid w:val="00691B7E"/>
    <w:rsid w:val="00696401"/>
    <w:rsid w:val="006B743C"/>
    <w:rsid w:val="006D04FD"/>
    <w:rsid w:val="00723774"/>
    <w:rsid w:val="00753EFE"/>
    <w:rsid w:val="007905FE"/>
    <w:rsid w:val="007D1CF8"/>
    <w:rsid w:val="007D5D51"/>
    <w:rsid w:val="007F22E4"/>
    <w:rsid w:val="007F29B2"/>
    <w:rsid w:val="0080506C"/>
    <w:rsid w:val="00824CBB"/>
    <w:rsid w:val="00827BDE"/>
    <w:rsid w:val="0088234B"/>
    <w:rsid w:val="008A7F32"/>
    <w:rsid w:val="008B27D8"/>
    <w:rsid w:val="009008F7"/>
    <w:rsid w:val="00910BB8"/>
    <w:rsid w:val="009178B8"/>
    <w:rsid w:val="00920F4E"/>
    <w:rsid w:val="0093047F"/>
    <w:rsid w:val="0093116F"/>
    <w:rsid w:val="009424BC"/>
    <w:rsid w:val="00946E72"/>
    <w:rsid w:val="00991F60"/>
    <w:rsid w:val="009C27B4"/>
    <w:rsid w:val="009D6780"/>
    <w:rsid w:val="00A50FEC"/>
    <w:rsid w:val="00A64C04"/>
    <w:rsid w:val="00A70734"/>
    <w:rsid w:val="00A8550A"/>
    <w:rsid w:val="00A869EF"/>
    <w:rsid w:val="00A94434"/>
    <w:rsid w:val="00A97AF6"/>
    <w:rsid w:val="00AA3F57"/>
    <w:rsid w:val="00AC282C"/>
    <w:rsid w:val="00B07528"/>
    <w:rsid w:val="00BA6A57"/>
    <w:rsid w:val="00BB44B3"/>
    <w:rsid w:val="00BC2CF5"/>
    <w:rsid w:val="00C22084"/>
    <w:rsid w:val="00C35B7A"/>
    <w:rsid w:val="00C40326"/>
    <w:rsid w:val="00C94B78"/>
    <w:rsid w:val="00CA02CD"/>
    <w:rsid w:val="00CD13E8"/>
    <w:rsid w:val="00D12422"/>
    <w:rsid w:val="00D14F4C"/>
    <w:rsid w:val="00D41717"/>
    <w:rsid w:val="00D6722E"/>
    <w:rsid w:val="00DA493B"/>
    <w:rsid w:val="00DA6607"/>
    <w:rsid w:val="00DB0BBF"/>
    <w:rsid w:val="00DC313C"/>
    <w:rsid w:val="00DF0414"/>
    <w:rsid w:val="00E07EC9"/>
    <w:rsid w:val="00E14C0C"/>
    <w:rsid w:val="00E64F2E"/>
    <w:rsid w:val="00E83B60"/>
    <w:rsid w:val="00EF0B35"/>
    <w:rsid w:val="00EF156D"/>
    <w:rsid w:val="00F71A7E"/>
    <w:rsid w:val="00F91253"/>
    <w:rsid w:val="00F96371"/>
    <w:rsid w:val="00FC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5121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"/>
    <w:qFormat/>
    <w:rsid w:val="00BB44B3"/>
    <w:rPr>
      <w:rFonts w:ascii="Times New Roman" w:eastAsia="Times New Roman" w:hAnsi="Times New Roman" w:cs="Times New Roman"/>
      <w:noProof/>
      <w:lang w:val="es-ES_tradnl" w:eastAsia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96401"/>
    <w:pPr>
      <w:keepNext/>
      <w:keepLines/>
      <w:spacing w:before="1100" w:after="300" w:line="360" w:lineRule="auto"/>
      <w:jc w:val="center"/>
      <w:outlineLvl w:val="0"/>
    </w:pPr>
    <w:rPr>
      <w:rFonts w:ascii="Soberana Titular" w:eastAsiaTheme="majorEastAsia" w:hAnsi="Soberana Titular" w:cstheme="majorBidi"/>
      <w:b/>
      <w:bCs/>
      <w:smallCaps/>
      <w:noProof w:val="0"/>
      <w:color w:val="000000" w:themeColor="text1"/>
      <w:sz w:val="40"/>
      <w:szCs w:val="56"/>
      <w:lang w:val="es-MX"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052BF"/>
    <w:pPr>
      <w:keepNext/>
      <w:keepLines/>
      <w:spacing w:before="700" w:after="240" w:line="360" w:lineRule="auto"/>
      <w:outlineLvl w:val="1"/>
    </w:pPr>
    <w:rPr>
      <w:rFonts w:ascii="Soberana Titular" w:eastAsiaTheme="majorEastAsia" w:hAnsi="Soberana Titular" w:cstheme="majorBidi"/>
      <w:b/>
      <w:noProof w:val="0"/>
      <w:color w:val="000000" w:themeColor="text1"/>
      <w:sz w:val="28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96401"/>
    <w:pPr>
      <w:keepNext/>
      <w:keepLines/>
      <w:spacing w:before="240" w:after="240" w:line="360" w:lineRule="auto"/>
      <w:contextualSpacing/>
      <w:outlineLvl w:val="2"/>
    </w:pPr>
    <w:rPr>
      <w:rFonts w:ascii="Soberana Titular" w:eastAsiaTheme="majorEastAsia" w:hAnsi="Soberana Titular" w:cstheme="majorBidi"/>
      <w:b/>
      <w:bCs/>
      <w:noProof w:val="0"/>
      <w:color w:val="000000" w:themeColor="text1"/>
      <w:sz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lista3-nfasis3">
    <w:name w:val="List Table 3 Accent 3"/>
    <w:aliases w:val="amia"/>
    <w:basedOn w:val="Tablanormal"/>
    <w:uiPriority w:val="48"/>
    <w:rsid w:val="0088234B"/>
    <w:rPr>
      <w:rFonts w:ascii="Arial" w:eastAsiaTheme="minorHAnsi" w:hAnsi="Arial" w:cs="Arial"/>
      <w:sz w:val="18"/>
      <w:szCs w:val="18"/>
      <w:lang w:eastAsia="en-US"/>
    </w:rPr>
    <w:tblPr>
      <w:tblStyleRowBandSize w:val="1"/>
      <w:tblStyleColBandSize w:val="1"/>
      <w:tblBorders>
        <w:insideH w:val="single" w:sz="4" w:space="0" w:color="385623" w:themeColor="accent6" w:themeShade="80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70AD47" w:themeFill="accent6"/>
        <w:vAlign w:val="center"/>
      </w:tcPr>
    </w:tblStylePr>
    <w:tblStylePr w:type="lastRow">
      <w:rPr>
        <w:rFonts w:ascii="Arial" w:hAnsi="Arial"/>
        <w:b/>
        <w:bCs/>
        <w:sz w:val="20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Sinespaciado">
    <w:name w:val="No Spacing"/>
    <w:aliases w:val="Numeración"/>
    <w:link w:val="SinespaciadoCar"/>
    <w:autoRedefine/>
    <w:uiPriority w:val="1"/>
    <w:qFormat/>
    <w:rsid w:val="009424BC"/>
    <w:pPr>
      <w:spacing w:before="400"/>
      <w:jc w:val="right"/>
    </w:pPr>
    <w:rPr>
      <w:rFonts w:ascii="Soberana Sans" w:hAnsi="Soberana Sans"/>
      <w:color w:val="000000" w:themeColor="text1"/>
      <w:sz w:val="40"/>
      <w:szCs w:val="22"/>
      <w:lang w:val="en-US" w:eastAsia="zh-CN"/>
    </w:rPr>
  </w:style>
  <w:style w:type="character" w:customStyle="1" w:styleId="SinespaciadoCar">
    <w:name w:val="Sin espaciado Car"/>
    <w:aliases w:val="Numeración Car"/>
    <w:basedOn w:val="Fuentedeprrafopredeter"/>
    <w:link w:val="Sinespaciado"/>
    <w:uiPriority w:val="1"/>
    <w:rsid w:val="009424BC"/>
    <w:rPr>
      <w:rFonts w:ascii="Soberana Sans" w:hAnsi="Soberana Sans"/>
      <w:color w:val="000000" w:themeColor="text1"/>
      <w:sz w:val="40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696401"/>
    <w:rPr>
      <w:rFonts w:ascii="Soberana Titular" w:eastAsiaTheme="majorEastAsia" w:hAnsi="Soberana Titular" w:cstheme="majorBidi"/>
      <w:b/>
      <w:bCs/>
      <w:smallCaps/>
      <w:color w:val="000000" w:themeColor="text1"/>
      <w:sz w:val="40"/>
      <w:szCs w:val="56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052BF"/>
    <w:rPr>
      <w:rFonts w:ascii="Soberana Titular" w:eastAsiaTheme="majorEastAsia" w:hAnsi="Soberana Titular" w:cstheme="majorBidi"/>
      <w:b/>
      <w:color w:val="000000" w:themeColor="text1"/>
      <w:sz w:val="28"/>
      <w:szCs w:val="26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C22084"/>
    <w:pPr>
      <w:numPr>
        <w:ilvl w:val="1"/>
      </w:numPr>
      <w:spacing w:after="860" w:line="360" w:lineRule="auto"/>
    </w:pPr>
    <w:rPr>
      <w:rFonts w:ascii="Soberana Titular" w:eastAsiaTheme="minorEastAsia" w:hAnsi="Soberana Titular" w:cstheme="minorBidi"/>
      <w:b/>
      <w:noProof w:val="0"/>
      <w:color w:val="5A5A5A" w:themeColor="text1" w:themeTint="A5"/>
      <w:spacing w:val="15"/>
      <w:sz w:val="36"/>
      <w:szCs w:val="22"/>
      <w:lang w:val="es-MX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22084"/>
    <w:rPr>
      <w:rFonts w:ascii="Soberana Titular" w:hAnsi="Soberana Titular"/>
      <w:b/>
      <w:color w:val="5A5A5A" w:themeColor="text1" w:themeTint="A5"/>
      <w:spacing w:val="15"/>
      <w:sz w:val="36"/>
      <w:szCs w:val="22"/>
      <w:lang w:eastAsia="en-US"/>
    </w:rPr>
  </w:style>
  <w:style w:type="paragraph" w:styleId="Encabezado">
    <w:name w:val="header"/>
    <w:basedOn w:val="Normal"/>
    <w:link w:val="EncabezadoCar"/>
    <w:autoRedefine/>
    <w:uiPriority w:val="99"/>
    <w:unhideWhenUsed/>
    <w:qFormat/>
    <w:rsid w:val="00142A39"/>
    <w:pPr>
      <w:tabs>
        <w:tab w:val="center" w:pos="4419"/>
        <w:tab w:val="right" w:pos="8838"/>
      </w:tabs>
      <w:spacing w:line="360" w:lineRule="auto"/>
      <w:jc w:val="center"/>
    </w:pPr>
    <w:rPr>
      <w:rFonts w:ascii="Arial" w:eastAsiaTheme="minorHAnsi" w:hAnsi="Arial" w:cs="Arial"/>
      <w:b/>
      <w:noProof w:val="0"/>
      <w:sz w:val="28"/>
      <w:szCs w:val="28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42A39"/>
    <w:rPr>
      <w:rFonts w:ascii="Arial" w:eastAsiaTheme="minorHAnsi" w:hAnsi="Arial" w:cs="Arial"/>
      <w:b/>
      <w:sz w:val="28"/>
      <w:szCs w:val="28"/>
      <w:lang w:eastAsia="en-US"/>
    </w:rPr>
  </w:style>
  <w:style w:type="paragraph" w:styleId="Piedepgina">
    <w:name w:val="footer"/>
    <w:basedOn w:val="Normal"/>
    <w:link w:val="PiedepginaCar"/>
    <w:autoRedefine/>
    <w:uiPriority w:val="99"/>
    <w:unhideWhenUsed/>
    <w:qFormat/>
    <w:rsid w:val="008A7F32"/>
    <w:pPr>
      <w:tabs>
        <w:tab w:val="center" w:pos="4419"/>
        <w:tab w:val="right" w:pos="8838"/>
      </w:tabs>
      <w:spacing w:line="360" w:lineRule="auto"/>
      <w:jc w:val="right"/>
    </w:pPr>
    <w:rPr>
      <w:rFonts w:ascii="Soberana Sans" w:eastAsiaTheme="minorHAnsi" w:hAnsi="Soberana Sans" w:cs="Arial"/>
      <w:b/>
      <w:noProof w:val="0"/>
      <w:sz w:val="18"/>
      <w:szCs w:val="18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7F32"/>
    <w:rPr>
      <w:rFonts w:ascii="Soberana Sans" w:eastAsiaTheme="minorHAnsi" w:hAnsi="Soberana Sans" w:cs="Arial"/>
      <w:b/>
      <w:sz w:val="18"/>
      <w:szCs w:val="18"/>
      <w:lang w:eastAsia="en-US"/>
    </w:rPr>
  </w:style>
  <w:style w:type="character" w:styleId="nfasissutil">
    <w:name w:val="Subtle Emphasis"/>
    <w:basedOn w:val="Fuentedeprrafopredeter"/>
    <w:uiPriority w:val="19"/>
    <w:qFormat/>
    <w:rsid w:val="001C0AC1"/>
    <w:rPr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D12422"/>
  </w:style>
  <w:style w:type="table" w:styleId="Tablaconcuadrcula">
    <w:name w:val="Table Grid"/>
    <w:basedOn w:val="Tablanormal"/>
    <w:uiPriority w:val="39"/>
    <w:rsid w:val="00691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691B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2">
    <w:name w:val="Grid Table 2"/>
    <w:basedOn w:val="Tablanormal"/>
    <w:uiPriority w:val="47"/>
    <w:rsid w:val="00691B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clara">
    <w:name w:val="Grid Table Light"/>
    <w:basedOn w:val="Tablanormal"/>
    <w:uiPriority w:val="40"/>
    <w:rsid w:val="00691B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aliases w:val="Tabla doc"/>
    <w:basedOn w:val="Tablanormal"/>
    <w:uiPriority w:val="43"/>
    <w:rsid w:val="00A94434"/>
    <w:rPr>
      <w:rFonts w:ascii="Soberana Sans" w:hAnsi="Soberana Sans"/>
    </w:rPr>
    <w:tblPr>
      <w:tblStyleRowBandSize w:val="1"/>
    </w:tblPr>
    <w:tblStylePr w:type="firstRow">
      <w:rPr>
        <w:rFonts w:ascii="Soberana Sans" w:hAnsi="Soberana Sans"/>
        <w:b/>
        <w:bCs/>
        <w:i w:val="0"/>
        <w:iCs w:val="0"/>
        <w:caps w:val="0"/>
        <w:sz w:val="24"/>
        <w:szCs w:val="24"/>
      </w:rPr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lastRow">
      <w:rPr>
        <w:rFonts w:ascii="Soberana Sans" w:hAnsi="Soberana Sans"/>
        <w:b/>
        <w:bCs/>
        <w:i w:val="0"/>
        <w:iCs w:val="0"/>
        <w:caps w:val="0"/>
        <w:sz w:val="24"/>
        <w:szCs w:val="24"/>
      </w:rPr>
      <w:tblPr/>
      <w:tcPr>
        <w:tcBorders>
          <w:top w:val="single" w:sz="6" w:space="0" w:color="000000" w:themeColor="text1"/>
          <w:bottom w:val="single" w:sz="6" w:space="0" w:color="000000" w:themeColor="text1"/>
        </w:tcBorders>
      </w:tcPr>
    </w:tblStylePr>
    <w:tblStylePr w:type="firstCol">
      <w:rPr>
        <w:b/>
        <w:bCs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  <w:caps/>
      </w:rPr>
      <w:tblPr/>
      <w:tcPr>
        <w:tcBorders>
          <w:left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ecNM">
    <w:name w:val="TecNM"/>
    <w:basedOn w:val="Tablanormal"/>
    <w:uiPriority w:val="99"/>
    <w:rsid w:val="00183A40"/>
    <w:rPr>
      <w:rFonts w:ascii="Soberana Sans" w:hAnsi="Soberana Sans"/>
      <w:sz w:val="21"/>
    </w:rPr>
    <w:tblPr>
      <w:tblStyleRowBandSize w:val="1"/>
      <w:jc w:val="center"/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oberana Sans Light" w:hAnsi="Soberana Sans Light"/>
        <w:b/>
        <w:bCs/>
        <w:i w:val="0"/>
        <w:iCs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A6A6A6" w:themeFill="background1" w:themeFillShade="A6"/>
      </w:tcPr>
    </w:tblStylePr>
  </w:style>
  <w:style w:type="paragraph" w:styleId="NormalWeb">
    <w:name w:val="Normal (Web)"/>
    <w:basedOn w:val="Normal"/>
    <w:uiPriority w:val="99"/>
    <w:semiHidden/>
    <w:unhideWhenUsed/>
    <w:rsid w:val="009178B8"/>
    <w:pPr>
      <w:spacing w:before="100" w:beforeAutospacing="1" w:after="100" w:afterAutospacing="1"/>
    </w:pPr>
    <w:rPr>
      <w:rFonts w:eastAsiaTheme="minorEastAsia"/>
    </w:rPr>
  </w:style>
  <w:style w:type="paragraph" w:customStyle="1" w:styleId="Titulopincipal">
    <w:name w:val="Titulo pincipal"/>
    <w:basedOn w:val="Ttulo1"/>
    <w:autoRedefine/>
    <w:qFormat/>
    <w:rsid w:val="00AC282C"/>
    <w:pPr>
      <w:spacing w:line="240" w:lineRule="auto"/>
      <w:contextualSpacing/>
      <w:jc w:val="both"/>
    </w:pPr>
  </w:style>
  <w:style w:type="character" w:customStyle="1" w:styleId="Ttulo3Car">
    <w:name w:val="Título 3 Car"/>
    <w:basedOn w:val="Fuentedeprrafopredeter"/>
    <w:link w:val="Ttulo3"/>
    <w:uiPriority w:val="9"/>
    <w:rsid w:val="00696401"/>
    <w:rPr>
      <w:rFonts w:ascii="Soberana Titular" w:eastAsiaTheme="majorEastAsia" w:hAnsi="Soberana Titular" w:cstheme="majorBidi"/>
      <w:b/>
      <w:bCs/>
      <w:color w:val="000000" w:themeColor="text1"/>
      <w:lang w:eastAsia="en-US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183A40"/>
    <w:pPr>
      <w:spacing w:after="100"/>
      <w:jc w:val="center"/>
    </w:pPr>
    <w:rPr>
      <w:rFonts w:ascii="Soberana Sans" w:eastAsiaTheme="minorHAnsi" w:hAnsi="Soberana Sans" w:cs="Arial"/>
      <w:b/>
      <w:iCs/>
      <w:noProof w:val="0"/>
      <w:color w:val="808080" w:themeColor="background1" w:themeShade="80"/>
      <w:sz w:val="18"/>
      <w:szCs w:val="18"/>
      <w:lang w:val="es-MX"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21511A"/>
    <w:pPr>
      <w:spacing w:line="360" w:lineRule="auto"/>
      <w:ind w:left="960"/>
      <w:jc w:val="both"/>
    </w:pPr>
    <w:rPr>
      <w:rFonts w:ascii="Soberana Sans" w:eastAsiaTheme="minorHAnsi" w:hAnsi="Soberana Sans" w:cs="Arial"/>
      <w:noProof w:val="0"/>
      <w:sz w:val="20"/>
      <w:szCs w:val="18"/>
      <w:lang w:val="es-MX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C282C"/>
    <w:pPr>
      <w:tabs>
        <w:tab w:val="right" w:leader="dot" w:pos="8828"/>
      </w:tabs>
      <w:spacing w:after="100" w:line="360" w:lineRule="auto"/>
      <w:jc w:val="both"/>
    </w:pPr>
    <w:rPr>
      <w:rFonts w:ascii="Soberana Sans" w:eastAsiaTheme="minorHAnsi" w:hAnsi="Soberana Sans" w:cs="Arial"/>
      <w:noProof w:val="0"/>
      <w:sz w:val="21"/>
      <w:szCs w:val="18"/>
      <w:lang w:val="es-MX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1511A"/>
    <w:pPr>
      <w:spacing w:after="100" w:line="360" w:lineRule="auto"/>
      <w:ind w:left="240"/>
      <w:jc w:val="both"/>
    </w:pPr>
    <w:rPr>
      <w:rFonts w:ascii="Soberana Sans" w:eastAsiaTheme="minorHAnsi" w:hAnsi="Soberana Sans" w:cs="Arial"/>
      <w:noProof w:val="0"/>
      <w:sz w:val="21"/>
      <w:szCs w:val="18"/>
      <w:lang w:val="es-MX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1511A"/>
    <w:pPr>
      <w:spacing w:after="100" w:line="360" w:lineRule="auto"/>
      <w:ind w:left="480"/>
      <w:jc w:val="both"/>
    </w:pPr>
    <w:rPr>
      <w:rFonts w:ascii="Soberana Sans" w:eastAsiaTheme="minorHAnsi" w:hAnsi="Soberana Sans" w:cs="Arial"/>
      <w:noProof w:val="0"/>
      <w:sz w:val="21"/>
      <w:szCs w:val="18"/>
      <w:lang w:val="es-MX" w:eastAsia="en-US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21511A"/>
    <w:pPr>
      <w:spacing w:after="100" w:line="360" w:lineRule="auto"/>
      <w:ind w:left="720"/>
      <w:jc w:val="both"/>
    </w:pPr>
    <w:rPr>
      <w:rFonts w:ascii="Soberana Sans" w:eastAsiaTheme="minorHAnsi" w:hAnsi="Soberana Sans" w:cs="Arial"/>
      <w:noProof w:val="0"/>
      <w:sz w:val="21"/>
      <w:szCs w:val="18"/>
      <w:lang w:val="es-MX"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21511A"/>
    <w:pPr>
      <w:spacing w:line="360" w:lineRule="auto"/>
      <w:ind w:left="1200"/>
      <w:jc w:val="both"/>
    </w:pPr>
    <w:rPr>
      <w:rFonts w:ascii="Soberana Sans" w:eastAsiaTheme="minorHAnsi" w:hAnsi="Soberana Sans" w:cs="Arial"/>
      <w:noProof w:val="0"/>
      <w:sz w:val="20"/>
      <w:szCs w:val="18"/>
      <w:lang w:val="es-MX"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21511A"/>
    <w:pPr>
      <w:spacing w:line="360" w:lineRule="auto"/>
      <w:ind w:left="1440"/>
      <w:jc w:val="both"/>
    </w:pPr>
    <w:rPr>
      <w:rFonts w:ascii="Soberana Sans" w:eastAsiaTheme="minorHAnsi" w:hAnsi="Soberana Sans" w:cs="Arial"/>
      <w:noProof w:val="0"/>
      <w:sz w:val="20"/>
      <w:szCs w:val="18"/>
      <w:lang w:val="es-MX"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21511A"/>
    <w:pPr>
      <w:spacing w:line="360" w:lineRule="auto"/>
      <w:ind w:left="1680"/>
      <w:jc w:val="both"/>
    </w:pPr>
    <w:rPr>
      <w:rFonts w:ascii="Soberana Sans" w:eastAsiaTheme="minorHAnsi" w:hAnsi="Soberana Sans" w:cs="Arial"/>
      <w:noProof w:val="0"/>
      <w:sz w:val="20"/>
      <w:szCs w:val="18"/>
      <w:lang w:val="es-MX"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21511A"/>
    <w:pPr>
      <w:spacing w:line="360" w:lineRule="auto"/>
      <w:ind w:left="1920"/>
      <w:jc w:val="both"/>
    </w:pPr>
    <w:rPr>
      <w:rFonts w:ascii="Soberana Sans" w:eastAsiaTheme="minorHAnsi" w:hAnsi="Soberana Sans" w:cs="Arial"/>
      <w:noProof w:val="0"/>
      <w:sz w:val="20"/>
      <w:szCs w:val="18"/>
      <w:lang w:val="es-MX" w:eastAsia="en-US"/>
    </w:rPr>
  </w:style>
  <w:style w:type="paragraph" w:customStyle="1" w:styleId="Titulodeldoc">
    <w:name w:val="Titulo del doc"/>
    <w:basedOn w:val="Normal"/>
    <w:autoRedefine/>
    <w:qFormat/>
    <w:rsid w:val="00E64F2E"/>
    <w:pPr>
      <w:spacing w:before="3000"/>
      <w:jc w:val="right"/>
    </w:pPr>
    <w:rPr>
      <w:rFonts w:ascii="Soberana Titular" w:eastAsiaTheme="minorHAnsi" w:hAnsi="Soberana Titular" w:cs="Arial"/>
      <w:b/>
      <w:bCs/>
      <w:smallCaps/>
      <w:noProof w:val="0"/>
      <w:color w:val="000000" w:themeColor="text1"/>
      <w:sz w:val="40"/>
      <w:szCs w:val="18"/>
      <w:lang w:val="es-MX" w:eastAsia="en-US"/>
    </w:rPr>
  </w:style>
  <w:style w:type="paragraph" w:customStyle="1" w:styleId="TitulodelDoc2">
    <w:name w:val="Titulo del Doc 2"/>
    <w:basedOn w:val="Titulodeldoc"/>
    <w:qFormat/>
    <w:rsid w:val="003F027E"/>
    <w:rPr>
      <w:sz w:val="32"/>
    </w:rPr>
  </w:style>
  <w:style w:type="paragraph" w:styleId="Tabladeilustraciones">
    <w:name w:val="table of figures"/>
    <w:basedOn w:val="Normal"/>
    <w:next w:val="Normal"/>
    <w:uiPriority w:val="99"/>
    <w:unhideWhenUsed/>
    <w:rsid w:val="00086689"/>
    <w:pPr>
      <w:spacing w:line="360" w:lineRule="auto"/>
      <w:ind w:left="480" w:hanging="480"/>
      <w:jc w:val="both"/>
    </w:pPr>
    <w:rPr>
      <w:rFonts w:ascii="Soberana Sans" w:eastAsiaTheme="minorHAnsi" w:hAnsi="Soberana Sans" w:cs="Arial"/>
      <w:noProof w:val="0"/>
      <w:sz w:val="20"/>
      <w:szCs w:val="18"/>
      <w:lang w:val="es-MX" w:eastAsia="en-US"/>
    </w:rPr>
  </w:style>
  <w:style w:type="paragraph" w:styleId="Prrafodelista">
    <w:name w:val="List Paragraph"/>
    <w:basedOn w:val="Normal"/>
    <w:uiPriority w:val="34"/>
    <w:qFormat/>
    <w:rsid w:val="00142A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2A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A39"/>
    <w:rPr>
      <w:rFonts w:ascii="Segoe UI" w:eastAsia="Times New Roman" w:hAnsi="Segoe UI" w:cs="Segoe UI"/>
      <w:noProof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9345BC-1861-4019-843D-937C65F3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yri Bautista</cp:lastModifiedBy>
  <cp:revision>7</cp:revision>
  <cp:lastPrinted>2016-09-28T21:18:00Z</cp:lastPrinted>
  <dcterms:created xsi:type="dcterms:W3CDTF">2016-12-05T20:22:00Z</dcterms:created>
  <dcterms:modified xsi:type="dcterms:W3CDTF">2021-02-04T19:03:00Z</dcterms:modified>
</cp:coreProperties>
</file>